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9E2" w:rsidRDefault="00100342" w:rsidP="00882CC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.15pt;margin-top:17.75pt;width:536.35pt;height:101.95pt;z-index:251658240;mso-height-percent:200;mso-height-percent:200;mso-width-relative:margin;mso-height-relative:margin">
            <v:textbox style="mso-next-textbox:#_x0000_s1027;mso-fit-shape-to-text:t">
              <w:txbxContent>
                <w:p w:rsidR="00882CC7" w:rsidRDefault="00882CC7" w:rsidP="00882CC7">
                  <w:pPr>
                    <w:spacing w:after="0" w:line="240" w:lineRule="auto"/>
                  </w:pPr>
                  <w:r>
                    <w:rPr>
                      <w:b/>
                    </w:rPr>
                    <w:t>RECORDS TO BE RELEASED FROM:</w:t>
                  </w:r>
                </w:p>
                <w:p w:rsidR="00882CC7" w:rsidRDefault="00882CC7" w:rsidP="00882CC7">
                  <w:pPr>
                    <w:spacing w:after="0" w:line="240" w:lineRule="auto"/>
                  </w:pPr>
                </w:p>
                <w:p w:rsidR="00882CC7" w:rsidRDefault="00882CC7" w:rsidP="00882CC7">
                  <w:pPr>
                    <w:spacing w:after="0" w:line="240" w:lineRule="auto"/>
                  </w:pPr>
                  <w:r>
                    <w:t>Business Name: _________________________________________________________________________________</w:t>
                  </w:r>
                </w:p>
                <w:p w:rsidR="00882CC7" w:rsidRDefault="00882CC7" w:rsidP="00882CC7">
                  <w:pPr>
                    <w:spacing w:after="0" w:line="240" w:lineRule="auto"/>
                  </w:pPr>
                </w:p>
                <w:p w:rsidR="00882CC7" w:rsidRDefault="00882CC7" w:rsidP="00882CC7">
                  <w:pPr>
                    <w:spacing w:after="0" w:line="240" w:lineRule="auto"/>
                  </w:pPr>
                  <w:r>
                    <w:t>Address: _______________________________________________________________________________________</w:t>
                  </w:r>
                </w:p>
                <w:p w:rsidR="00882CC7" w:rsidRDefault="00882CC7" w:rsidP="00882CC7">
                  <w:pPr>
                    <w:spacing w:after="0" w:line="240" w:lineRule="auto"/>
                  </w:pPr>
                </w:p>
                <w:p w:rsidR="00882CC7" w:rsidRPr="00882CC7" w:rsidRDefault="00882CC7" w:rsidP="00882CC7">
                  <w:pPr>
                    <w:spacing w:after="0" w:line="240" w:lineRule="auto"/>
                  </w:pPr>
                  <w:r>
                    <w:t>City, State, Zip: __________________________________ Phone# ________________ Fax# ____________________</w:t>
                  </w:r>
                </w:p>
              </w:txbxContent>
            </v:textbox>
          </v:shape>
        </w:pict>
      </w:r>
      <w:r w:rsidR="00882CC7">
        <w:rPr>
          <w:b/>
          <w:sz w:val="28"/>
          <w:szCs w:val="28"/>
        </w:rPr>
        <w:t>AUTHORIZATION TO RELEASE MEDICAL INFORMATION</w:t>
      </w:r>
    </w:p>
    <w:p w:rsidR="00882CC7" w:rsidRDefault="00882CC7" w:rsidP="00882CC7">
      <w:pPr>
        <w:jc w:val="center"/>
        <w:rPr>
          <w:b/>
          <w:sz w:val="28"/>
          <w:szCs w:val="28"/>
        </w:rPr>
      </w:pPr>
    </w:p>
    <w:p w:rsidR="00882CC7" w:rsidRDefault="00882CC7" w:rsidP="00882CC7">
      <w:pPr>
        <w:jc w:val="center"/>
        <w:rPr>
          <w:b/>
          <w:sz w:val="28"/>
          <w:szCs w:val="28"/>
        </w:rPr>
      </w:pPr>
    </w:p>
    <w:p w:rsidR="00882CC7" w:rsidRDefault="00882CC7" w:rsidP="00882CC7">
      <w:pPr>
        <w:jc w:val="center"/>
        <w:rPr>
          <w:b/>
          <w:sz w:val="28"/>
          <w:szCs w:val="28"/>
        </w:rPr>
      </w:pPr>
    </w:p>
    <w:p w:rsidR="00882CC7" w:rsidRPr="00D60F0F" w:rsidRDefault="00882CC7" w:rsidP="00D60F0F">
      <w:pPr>
        <w:spacing w:after="0" w:line="240" w:lineRule="auto"/>
        <w:jc w:val="center"/>
        <w:rPr>
          <w:b/>
        </w:rPr>
      </w:pPr>
      <w:r w:rsidRPr="00D60F0F">
        <w:rPr>
          <w:b/>
        </w:rPr>
        <w:t>I hereby request and authorize you to furnish records at my request or for the purpose of:</w:t>
      </w:r>
    </w:p>
    <w:p w:rsidR="00882CC7" w:rsidRPr="00702830" w:rsidRDefault="00100342" w:rsidP="00882CC7">
      <w:pPr>
        <w:jc w:val="center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pict>
          <v:shape id="_x0000_s1028" type="#_x0000_t202" style="position:absolute;left:0;text-align:left;margin-left:20.6pt;margin-top:14.1pt;width:536.35pt;height:115.35pt;z-index:251659264;mso-height-percent:200;mso-height-percent:200;mso-width-relative:margin;mso-height-relative:margin">
            <v:textbox style="mso-next-textbox:#_x0000_s1028;mso-fit-shape-to-text:t">
              <w:txbxContent>
                <w:p w:rsidR="00882CC7" w:rsidRDefault="00882CC7" w:rsidP="00882CC7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RECORDS TO BE SENT TO:  Children FIRST </w:t>
                  </w:r>
                  <w:r w:rsidR="00100342">
                    <w:rPr>
                      <w:b/>
                    </w:rPr>
                    <w:t>–</w:t>
                  </w:r>
                  <w:r>
                    <w:rPr>
                      <w:b/>
                    </w:rPr>
                    <w:t xml:space="preserve"> </w:t>
                  </w:r>
                  <w:r w:rsidR="00100342">
                    <w:rPr>
                      <w:b/>
                    </w:rPr>
                    <w:t xml:space="preserve">2510 N Pines Rd </w:t>
                  </w:r>
                  <w:proofErr w:type="spellStart"/>
                  <w:r w:rsidR="00100342">
                    <w:rPr>
                      <w:b/>
                    </w:rPr>
                    <w:t>Ste</w:t>
                  </w:r>
                  <w:proofErr w:type="spellEnd"/>
                  <w:r w:rsidR="00100342">
                    <w:rPr>
                      <w:b/>
                    </w:rPr>
                    <w:t xml:space="preserve"> 3, Spokane Valley WA  99206</w:t>
                  </w:r>
                </w:p>
                <w:p w:rsidR="00882CC7" w:rsidRDefault="00882CC7" w:rsidP="00882CC7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(509)</w:t>
                  </w:r>
                  <w:r w:rsidR="00100342">
                    <w:rPr>
                      <w:b/>
                    </w:rPr>
                    <w:t>315-5711</w:t>
                  </w:r>
                  <w:r>
                    <w:rPr>
                      <w:b/>
                    </w:rPr>
                    <w:t xml:space="preserve"> Fax (509)</w:t>
                  </w:r>
                  <w:r w:rsidR="00100342">
                    <w:rPr>
                      <w:b/>
                    </w:rPr>
                    <w:t>443-4170</w:t>
                  </w:r>
                  <w:r>
                    <w:rPr>
                      <w:b/>
                    </w:rPr>
                    <w:t xml:space="preserve">    ATTN: Diane Olney</w:t>
                  </w:r>
                </w:p>
                <w:p w:rsidR="00882CC7" w:rsidRDefault="00882CC7" w:rsidP="00882CC7">
                  <w:pPr>
                    <w:spacing w:after="0" w:line="240" w:lineRule="auto"/>
                    <w:rPr>
                      <w:b/>
                    </w:rPr>
                  </w:pPr>
                </w:p>
                <w:p w:rsidR="00882CC7" w:rsidRDefault="00882CC7" w:rsidP="00882CC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formation to be disclosed:</w:t>
                  </w:r>
                </w:p>
                <w:p w:rsidR="00882CC7" w:rsidRDefault="00882CC7" w:rsidP="00882CC7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882CC7" w:rsidRDefault="00882CC7" w:rsidP="00882CC7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Immunization Records</w:t>
                  </w:r>
                  <w:r>
                    <w:rPr>
                      <w:b/>
                    </w:rPr>
                    <w:tab/>
                    <w:t>Diagnosis/tests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Opera</w:t>
                  </w:r>
                  <w:bookmarkStart w:id="0" w:name="_GoBack"/>
                  <w:bookmarkEnd w:id="0"/>
                  <w:r>
                    <w:rPr>
                      <w:b/>
                    </w:rPr>
                    <w:t>tive Reports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Progress Notes</w:t>
                  </w:r>
                </w:p>
                <w:p w:rsidR="00882CC7" w:rsidRDefault="00882CC7" w:rsidP="00882CC7">
                  <w:pPr>
                    <w:spacing w:after="0" w:line="240" w:lineRule="auto"/>
                    <w:rPr>
                      <w:b/>
                    </w:rPr>
                  </w:pPr>
                </w:p>
                <w:p w:rsidR="00882CC7" w:rsidRDefault="00882CC7" w:rsidP="00882CC7">
                  <w:pPr>
                    <w:spacing w:after="0" w:line="240" w:lineRule="auto"/>
                  </w:pPr>
                  <w:r>
                    <w:rPr>
                      <w:b/>
                    </w:rPr>
                    <w:t xml:space="preserve">   Lab/Genetics Tests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Written Records/Documents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="00702830">
                    <w:rPr>
                      <w:b/>
                    </w:rPr>
                    <w:t>Mutual Communication</w:t>
                  </w:r>
                </w:p>
              </w:txbxContent>
            </v:textbox>
          </v:shape>
        </w:pict>
      </w:r>
      <w:r w:rsidR="00702830" w:rsidRPr="00702830">
        <w:rPr>
          <w:b/>
          <w:noProof/>
          <w:sz w:val="24"/>
          <w:szCs w:val="24"/>
          <w:u w:val="single"/>
        </w:rPr>
        <w:t>Early Intervention Services</w:t>
      </w:r>
    </w:p>
    <w:p w:rsidR="00882CC7" w:rsidRDefault="00882CC7" w:rsidP="00882CC7">
      <w:pPr>
        <w:jc w:val="center"/>
        <w:rPr>
          <w:b/>
          <w:sz w:val="24"/>
          <w:szCs w:val="24"/>
        </w:rPr>
      </w:pPr>
    </w:p>
    <w:p w:rsidR="00882CC7" w:rsidRDefault="00882CC7" w:rsidP="00882CC7">
      <w:pPr>
        <w:jc w:val="center"/>
        <w:rPr>
          <w:b/>
          <w:sz w:val="24"/>
          <w:szCs w:val="24"/>
        </w:rPr>
      </w:pPr>
    </w:p>
    <w:p w:rsidR="00882CC7" w:rsidRDefault="00100342" w:rsidP="00882CC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34" style="position:absolute;left:0;text-align:left;margin-left:159.65pt;margin-top:33.1pt;width:9.75pt;height:8.25pt;z-index:251665408"/>
        </w:pict>
      </w:r>
      <w:r>
        <w:rPr>
          <w:b/>
          <w:noProof/>
          <w:sz w:val="24"/>
          <w:szCs w:val="24"/>
        </w:rPr>
        <w:pict>
          <v:rect id="_x0000_s1033" style="position:absolute;left:0;text-align:left;margin-left:22.85pt;margin-top:33.1pt;width:9.75pt;height:8.25pt;z-index:251664384"/>
        </w:pict>
      </w:r>
      <w:r>
        <w:rPr>
          <w:b/>
          <w:noProof/>
          <w:sz w:val="24"/>
          <w:szCs w:val="24"/>
        </w:rPr>
        <w:pict>
          <v:rect id="_x0000_s1032" style="position:absolute;left:0;text-align:left;margin-left:412.1pt;margin-top:6.1pt;width:9.75pt;height:8.25pt;z-index:251663360"/>
        </w:pict>
      </w:r>
      <w:r>
        <w:rPr>
          <w:b/>
          <w:noProof/>
          <w:sz w:val="24"/>
          <w:szCs w:val="24"/>
        </w:rPr>
        <w:pict>
          <v:rect id="_x0000_s1031" style="position:absolute;left:0;text-align:left;margin-left:268.85pt;margin-top:6.1pt;width:9.75pt;height:8.25pt;z-index:251662336"/>
        </w:pict>
      </w:r>
      <w:r>
        <w:rPr>
          <w:b/>
          <w:noProof/>
          <w:sz w:val="24"/>
          <w:szCs w:val="24"/>
        </w:rPr>
        <w:pict>
          <v:rect id="_x0000_s1030" style="position:absolute;left:0;text-align:left;margin-left:159.65pt;margin-top:6.1pt;width:9.75pt;height:8.25pt;z-index:251661312"/>
        </w:pict>
      </w:r>
      <w:r>
        <w:rPr>
          <w:b/>
          <w:noProof/>
          <w:sz w:val="24"/>
          <w:szCs w:val="24"/>
        </w:rPr>
        <w:pict>
          <v:rect id="_x0000_s1029" style="position:absolute;left:0;text-align:left;margin-left:22.85pt;margin-top:6.1pt;width:9.75pt;height:8.25pt;z-index:251660288"/>
        </w:pict>
      </w:r>
    </w:p>
    <w:p w:rsidR="00882CC7" w:rsidRDefault="00100342" w:rsidP="00882CC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35" style="position:absolute;left:0;text-align:left;margin-left:339.65pt;margin-top:6.25pt;width:9.75pt;height:8.25pt;z-index:251666432"/>
        </w:pict>
      </w:r>
    </w:p>
    <w:p w:rsidR="00882CC7" w:rsidRDefault="00100342" w:rsidP="00882CC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37" type="#_x0000_t202" style="position:absolute;left:0;text-align:left;margin-left:20.6pt;margin-top:7.1pt;width:536.35pt;height:109.7pt;z-index:251668480;mso-height-percent:200;mso-height-percent:200;mso-width-relative:margin;mso-height-relative:margin">
            <v:textbox style="mso-fit-shape-to-text:t">
              <w:txbxContent>
                <w:p w:rsidR="00D60F0F" w:rsidRDefault="00D60F0F" w:rsidP="00D60F0F">
                  <w:r>
                    <w:t>PATIENT INFORMATION:</w:t>
                  </w:r>
                </w:p>
                <w:p w:rsidR="00D60F0F" w:rsidRDefault="00D60F0F" w:rsidP="00D60F0F">
                  <w:r>
                    <w:t>Patient Name</w:t>
                  </w:r>
                  <w:proofErr w:type="gramStart"/>
                  <w:r>
                    <w:t>:_</w:t>
                  </w:r>
                  <w:proofErr w:type="gramEnd"/>
                  <w:r>
                    <w:t>___________________________________ Address: _______________________________________</w:t>
                  </w:r>
                </w:p>
                <w:p w:rsidR="00D60F0F" w:rsidRDefault="00D60F0F" w:rsidP="00D60F0F">
                  <w:r>
                    <w:t>City, State, Zip: _________________________________________ Phone #:_________________________________</w:t>
                  </w:r>
                </w:p>
                <w:p w:rsidR="00D60F0F" w:rsidRPr="00D60F0F" w:rsidRDefault="00D60F0F" w:rsidP="00D60F0F">
                  <w:r>
                    <w:t>Date of Birth: _________________________________</w:t>
                  </w:r>
                </w:p>
              </w:txbxContent>
            </v:textbox>
          </v:shape>
        </w:pict>
      </w:r>
    </w:p>
    <w:p w:rsidR="00882CC7" w:rsidRDefault="00882CC7" w:rsidP="00882CC7">
      <w:pPr>
        <w:jc w:val="center"/>
        <w:rPr>
          <w:b/>
          <w:sz w:val="24"/>
          <w:szCs w:val="24"/>
        </w:rPr>
      </w:pPr>
    </w:p>
    <w:p w:rsidR="00D60F0F" w:rsidRDefault="00D60F0F" w:rsidP="00882CC7">
      <w:pPr>
        <w:jc w:val="center"/>
        <w:rPr>
          <w:b/>
          <w:sz w:val="24"/>
          <w:szCs w:val="24"/>
        </w:rPr>
      </w:pPr>
    </w:p>
    <w:p w:rsidR="00D60F0F" w:rsidRDefault="00D60F0F" w:rsidP="00882CC7">
      <w:pPr>
        <w:jc w:val="center"/>
        <w:rPr>
          <w:b/>
          <w:sz w:val="24"/>
          <w:szCs w:val="24"/>
        </w:rPr>
      </w:pPr>
    </w:p>
    <w:p w:rsidR="00D60F0F" w:rsidRDefault="00D60F0F" w:rsidP="00D60F0F">
      <w:pPr>
        <w:spacing w:after="0"/>
        <w:rPr>
          <w:sz w:val="24"/>
          <w:szCs w:val="24"/>
        </w:rPr>
      </w:pPr>
    </w:p>
    <w:p w:rsidR="00D60F0F" w:rsidRPr="00D60F0F" w:rsidRDefault="00D60F0F" w:rsidP="00D60F0F">
      <w:pPr>
        <w:spacing w:after="0"/>
        <w:rPr>
          <w:sz w:val="20"/>
          <w:szCs w:val="20"/>
        </w:rPr>
      </w:pPr>
      <w:r w:rsidRPr="00D60F0F">
        <w:rPr>
          <w:sz w:val="20"/>
          <w:szCs w:val="20"/>
        </w:rPr>
        <w:t>I understand that:</w:t>
      </w:r>
    </w:p>
    <w:p w:rsidR="00D60F0F" w:rsidRPr="00D60F0F" w:rsidRDefault="00D60F0F" w:rsidP="00D60F0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60F0F">
        <w:rPr>
          <w:sz w:val="20"/>
          <w:szCs w:val="20"/>
        </w:rPr>
        <w:t>I may revoke this authorization at any time in writing, except to the extent that action has been taken based upon it.</w:t>
      </w:r>
    </w:p>
    <w:p w:rsidR="00D60F0F" w:rsidRPr="00D60F0F" w:rsidRDefault="00D60F0F" w:rsidP="00D60F0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60F0F">
        <w:rPr>
          <w:sz w:val="20"/>
          <w:szCs w:val="20"/>
        </w:rPr>
        <w:t>The recipient of these records may further disclose this information and it may then no longer be protected by federal privacy regulations.</w:t>
      </w:r>
    </w:p>
    <w:p w:rsidR="00D60F0F" w:rsidRPr="00D60F0F" w:rsidRDefault="00D60F0F" w:rsidP="00D60F0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60F0F">
        <w:rPr>
          <w:sz w:val="20"/>
          <w:szCs w:val="20"/>
        </w:rPr>
        <w:t>I am entitled to a copy of this document.</w:t>
      </w:r>
    </w:p>
    <w:p w:rsidR="00D60F0F" w:rsidRPr="00D60F0F" w:rsidRDefault="00D60F0F" w:rsidP="00D60F0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60F0F">
        <w:rPr>
          <w:sz w:val="20"/>
          <w:szCs w:val="20"/>
        </w:rPr>
        <w:t>I may refuse to sign this authorization and my refusal to sign will not affect treatment, payment, enrollment or eligibility for benefits.</w:t>
      </w:r>
    </w:p>
    <w:p w:rsidR="00D60F0F" w:rsidRPr="00D60F0F" w:rsidRDefault="00D60F0F" w:rsidP="00D60F0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60F0F">
        <w:rPr>
          <w:sz w:val="20"/>
          <w:szCs w:val="20"/>
        </w:rPr>
        <w:t>There may be a charge for the release of these records pursuant to 45 CFR 164.524 (c</w:t>
      </w:r>
      <w:proofErr w:type="gramStart"/>
      <w:r w:rsidRPr="00D60F0F">
        <w:rPr>
          <w:sz w:val="20"/>
          <w:szCs w:val="20"/>
        </w:rPr>
        <w:t>)(</w:t>
      </w:r>
      <w:proofErr w:type="gramEnd"/>
      <w:r w:rsidRPr="00D60F0F">
        <w:rPr>
          <w:sz w:val="20"/>
          <w:szCs w:val="20"/>
        </w:rPr>
        <w:t>4)(HIPPA).</w:t>
      </w:r>
    </w:p>
    <w:p w:rsidR="00D60F0F" w:rsidRPr="00D60F0F" w:rsidRDefault="00D60F0F" w:rsidP="00D60F0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60F0F">
        <w:rPr>
          <w:sz w:val="20"/>
          <w:szCs w:val="20"/>
        </w:rPr>
        <w:t>This authorization shall expire upon my written request to revoke or on the patient’s 3rd birthday.</w:t>
      </w:r>
    </w:p>
    <w:p w:rsidR="00D60F0F" w:rsidRPr="00D60F0F" w:rsidRDefault="00D60F0F" w:rsidP="00D60F0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60F0F">
        <w:rPr>
          <w:sz w:val="20"/>
          <w:szCs w:val="20"/>
        </w:rPr>
        <w:t>A copy of this authorization is as valid as the original.</w:t>
      </w:r>
    </w:p>
    <w:p w:rsidR="00D60F0F" w:rsidRDefault="00D60F0F" w:rsidP="00D60F0F">
      <w:pPr>
        <w:rPr>
          <w:sz w:val="20"/>
          <w:szCs w:val="20"/>
        </w:rPr>
      </w:pPr>
      <w:r>
        <w:rPr>
          <w:sz w:val="20"/>
          <w:szCs w:val="20"/>
        </w:rPr>
        <w:t xml:space="preserve">I hereby authorize the Family Resource Coordinator of </w:t>
      </w:r>
      <w:r>
        <w:rPr>
          <w:b/>
          <w:sz w:val="20"/>
          <w:szCs w:val="20"/>
        </w:rPr>
        <w:t>Children FIRST</w:t>
      </w:r>
      <w:r>
        <w:rPr>
          <w:sz w:val="20"/>
          <w:szCs w:val="20"/>
        </w:rPr>
        <w:t xml:space="preserve"> to share and discuss information regarding the child named on this </w:t>
      </w:r>
      <w:proofErr w:type="gramStart"/>
      <w:r>
        <w:rPr>
          <w:sz w:val="20"/>
          <w:szCs w:val="20"/>
        </w:rPr>
        <w:t>release</w:t>
      </w:r>
      <w:proofErr w:type="gramEnd"/>
      <w:r>
        <w:rPr>
          <w:sz w:val="20"/>
          <w:szCs w:val="20"/>
        </w:rPr>
        <w:t xml:space="preserve"> with those indicated in order to assist my family in accessing screenings, evaluations, funding and Direct Services.</w:t>
      </w:r>
    </w:p>
    <w:p w:rsidR="00D60F0F" w:rsidRPr="00D60F0F" w:rsidRDefault="00100342" w:rsidP="00D60F0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8" type="#_x0000_t202" style="position:absolute;margin-left:20.6pt;margin-top:9.95pt;width:536.35pt;height:115.35pt;z-index:251669504;mso-height-percent:200;mso-height-percent:200;mso-width-relative:margin;mso-height-relative:margin">
            <v:textbox style="mso-fit-shape-to-text:t">
              <w:txbxContent>
                <w:p w:rsidR="00430CD7" w:rsidRDefault="00430CD7" w:rsidP="00D60F0F">
                  <w:pPr>
                    <w:spacing w:after="0" w:line="240" w:lineRule="auto"/>
                  </w:pPr>
                </w:p>
                <w:p w:rsidR="00D60F0F" w:rsidRDefault="00D60F0F" w:rsidP="00D60F0F">
                  <w:pPr>
                    <w:spacing w:after="0" w:line="240" w:lineRule="auto"/>
                  </w:pPr>
                  <w:r>
                    <w:t>_______________________________________________</w:t>
                  </w:r>
                  <w:r>
                    <w:tab/>
                  </w:r>
                  <w:r>
                    <w:tab/>
                    <w:t>Date______________________</w:t>
                  </w:r>
                </w:p>
                <w:p w:rsidR="00D60F0F" w:rsidRDefault="00D60F0F" w:rsidP="00D60F0F">
                  <w:pPr>
                    <w:spacing w:after="0" w:line="240" w:lineRule="auto"/>
                  </w:pPr>
                  <w:r>
                    <w:t>Signature of Patient or Patient Representativ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D60F0F" w:rsidRDefault="00D60F0F" w:rsidP="00D60F0F">
                  <w:pPr>
                    <w:spacing w:after="0" w:line="240" w:lineRule="auto"/>
                  </w:pPr>
                </w:p>
                <w:p w:rsidR="00D60F0F" w:rsidRDefault="00D60F0F" w:rsidP="00D60F0F">
                  <w:pPr>
                    <w:spacing w:after="0" w:line="240" w:lineRule="auto"/>
                  </w:pPr>
                  <w:r>
                    <w:t>____________________________________________________</w:t>
                  </w:r>
                </w:p>
                <w:p w:rsidR="00D60F0F" w:rsidRDefault="00D60F0F" w:rsidP="00D60F0F">
                  <w:pPr>
                    <w:spacing w:after="0" w:line="240" w:lineRule="auto"/>
                  </w:pPr>
                  <w:r>
                    <w:t>Representative’s relationship to Patient</w:t>
                  </w:r>
                </w:p>
                <w:p w:rsidR="00D60F0F" w:rsidRDefault="00D60F0F" w:rsidP="00D60F0F">
                  <w:pPr>
                    <w:spacing w:after="0" w:line="240" w:lineRule="auto"/>
                  </w:pPr>
                </w:p>
                <w:p w:rsidR="00D60F0F" w:rsidRDefault="00D60F0F" w:rsidP="00D60F0F">
                  <w:pPr>
                    <w:spacing w:after="0" w:line="240" w:lineRule="auto"/>
                  </w:pPr>
                  <w:r>
                    <w:t>_________________________________</w:t>
                  </w:r>
                  <w:r>
                    <w:tab/>
                    <w:t>___________________________</w:t>
                  </w:r>
                  <w:r>
                    <w:tab/>
                    <w:t>__________________</w:t>
                  </w:r>
                </w:p>
                <w:p w:rsidR="00D60F0F" w:rsidRPr="00D60F0F" w:rsidRDefault="00D60F0F" w:rsidP="00D60F0F">
                  <w:pPr>
                    <w:spacing w:after="0" w:line="240" w:lineRule="auto"/>
                  </w:pPr>
                  <w:r>
                    <w:t>Witnessed by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Permission to renew</w:t>
                  </w:r>
                  <w:r>
                    <w:tab/>
                  </w:r>
                  <w:r>
                    <w:tab/>
                  </w:r>
                  <w:r>
                    <w:tab/>
                    <w:t>Date</w:t>
                  </w:r>
                </w:p>
              </w:txbxContent>
            </v:textbox>
          </v:shape>
        </w:pict>
      </w:r>
    </w:p>
    <w:sectPr w:rsidR="00D60F0F" w:rsidRPr="00D60F0F" w:rsidSect="00D60F0F">
      <w:pgSz w:w="12240" w:h="15840"/>
      <w:pgMar w:top="720" w:right="360" w:bottom="691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01D2F"/>
    <w:multiLevelType w:val="hybridMultilevel"/>
    <w:tmpl w:val="6A9E9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82CC7"/>
    <w:rsid w:val="00100342"/>
    <w:rsid w:val="00130E40"/>
    <w:rsid w:val="00303185"/>
    <w:rsid w:val="00430CD7"/>
    <w:rsid w:val="005029E2"/>
    <w:rsid w:val="005C4708"/>
    <w:rsid w:val="00702830"/>
    <w:rsid w:val="00882CC7"/>
    <w:rsid w:val="00D6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5:docId w15:val="{5C20909F-36A1-473E-9124-2E3E0046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9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8FFD-468E-4085-8831-8691082B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Diane Powell</cp:lastModifiedBy>
  <cp:revision>3</cp:revision>
  <cp:lastPrinted>2010-10-08T17:53:00Z</cp:lastPrinted>
  <dcterms:created xsi:type="dcterms:W3CDTF">2010-10-08T16:51:00Z</dcterms:created>
  <dcterms:modified xsi:type="dcterms:W3CDTF">2015-10-26T18:30:00Z</dcterms:modified>
</cp:coreProperties>
</file>